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F5F" w14:paraId="0C66F6F5" w14:textId="77777777" w:rsidTr="00882589">
        <w:tc>
          <w:tcPr>
            <w:tcW w:w="9016" w:type="dxa"/>
            <w:shd w:val="clear" w:color="auto" w:fill="auto"/>
          </w:tcPr>
          <w:p w14:paraId="21F69962" w14:textId="3FF5D6AE" w:rsidR="001C1F5F" w:rsidRPr="001C1F5F" w:rsidRDefault="001C1F5F" w:rsidP="001C1F5F">
            <w:pPr>
              <w:jc w:val="center"/>
            </w:pPr>
            <w:r w:rsidRPr="001C1F5F">
              <w:rPr>
                <w:sz w:val="36"/>
                <w:szCs w:val="36"/>
              </w:rPr>
              <w:t>QA/Test Engineer Monthly One-to-One</w:t>
            </w:r>
          </w:p>
        </w:tc>
      </w:tr>
    </w:tbl>
    <w:p w14:paraId="0E7395B7" w14:textId="77777777" w:rsidR="001C1F5F" w:rsidRDefault="001C1F5F">
      <w:pPr>
        <w:rPr>
          <w:b/>
          <w:bCs/>
        </w:rPr>
      </w:pPr>
    </w:p>
    <w:p w14:paraId="467EA468" w14:textId="4679E2A2" w:rsidR="001C1F5F" w:rsidRDefault="001C1F5F">
      <w:pPr>
        <w:rPr>
          <w:b/>
          <w:bCs/>
        </w:rPr>
      </w:pPr>
      <w:r>
        <w:rPr>
          <w:b/>
          <w:bCs/>
        </w:rPr>
        <w:t>Line Manger Name:</w:t>
      </w:r>
      <w:r>
        <w:rPr>
          <w:b/>
          <w:bCs/>
        </w:rPr>
        <w:tab/>
      </w:r>
      <w:r w:rsidRPr="001C1F5F">
        <w:t>Stephen Wignall</w:t>
      </w:r>
    </w:p>
    <w:p w14:paraId="04C74833" w14:textId="1B03FC61" w:rsidR="001C1F5F" w:rsidRDefault="005A091C">
      <w:pPr>
        <w:rPr>
          <w:b/>
          <w:bCs/>
        </w:rPr>
      </w:pPr>
      <w:r>
        <w:rPr>
          <w:b/>
          <w:bCs/>
        </w:rPr>
        <w:t>Test Engineer</w:t>
      </w:r>
      <w:r w:rsidR="001C1F5F">
        <w:rPr>
          <w:b/>
          <w:bCs/>
        </w:rPr>
        <w:t xml:space="preserve"> Name:</w:t>
      </w:r>
      <w:r w:rsidR="001C1F5F">
        <w:rPr>
          <w:b/>
          <w:bCs/>
        </w:rPr>
        <w:tab/>
      </w:r>
      <w:r w:rsidR="00270BC1">
        <w:rPr>
          <w:b/>
          <w:bCs/>
        </w:rPr>
        <w:t>Joshua Idemudia</w:t>
      </w:r>
    </w:p>
    <w:p w14:paraId="0BFED61E" w14:textId="5CC6DBF0" w:rsidR="001C1F5F" w:rsidRDefault="001C1F5F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 w:rsidR="00470CAB">
        <w:rPr>
          <w:b/>
          <w:bCs/>
        </w:rPr>
        <w:t>11/05/20</w:t>
      </w:r>
    </w:p>
    <w:p w14:paraId="5EFC9F60" w14:textId="0343436F" w:rsidR="00EA250E" w:rsidRDefault="00643B71">
      <w:pPr>
        <w:rPr>
          <w:b/>
          <w:bCs/>
        </w:rPr>
      </w:pPr>
      <w:r w:rsidRPr="00643B71">
        <w:rPr>
          <w:b/>
          <w:bCs/>
        </w:rPr>
        <w:t>Since last one-to-one, what went well?</w:t>
      </w:r>
    </w:p>
    <w:p w14:paraId="17CEB6D5" w14:textId="679F78BD" w:rsidR="001F0CB5" w:rsidRPr="00643B71" w:rsidRDefault="001F0CB5">
      <w:pPr>
        <w:rPr>
          <w:b/>
          <w:bCs/>
        </w:rPr>
      </w:pPr>
      <w:r w:rsidRPr="005A091C">
        <w:rPr>
          <w:i/>
          <w:iCs/>
          <w:sz w:val="20"/>
          <w:szCs w:val="20"/>
        </w:rPr>
        <w:t xml:space="preserve">Highlight any show stopping bugs, project involvement, knowledge sharing, ideas proposed, </w:t>
      </w:r>
      <w:r w:rsidR="006D00C8">
        <w:rPr>
          <w:i/>
          <w:iCs/>
          <w:sz w:val="20"/>
          <w:szCs w:val="20"/>
        </w:rPr>
        <w:t xml:space="preserve">process improvement activities, </w:t>
      </w:r>
      <w:r w:rsidRPr="005A091C">
        <w:rPr>
          <w:i/>
          <w:iCs/>
          <w:sz w:val="20"/>
          <w:szCs w:val="20"/>
        </w:rPr>
        <w:t>self-development etc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71" w14:paraId="2682524B" w14:textId="77777777" w:rsidTr="00643B71">
        <w:tc>
          <w:tcPr>
            <w:tcW w:w="9016" w:type="dxa"/>
          </w:tcPr>
          <w:p w14:paraId="223D1289" w14:textId="1610AA53" w:rsidR="00643B71" w:rsidRDefault="00470CAB" w:rsidP="00470CAB">
            <w:pPr>
              <w:pStyle w:val="ListParagraph"/>
              <w:numPr>
                <w:ilvl w:val="0"/>
                <w:numId w:val="2"/>
              </w:numPr>
            </w:pPr>
            <w:r>
              <w:t>Working from home due to the corona virus has been flexible and well managed.</w:t>
            </w:r>
          </w:p>
          <w:p w14:paraId="1862DFB6" w14:textId="4C3AE834" w:rsidR="006B4823" w:rsidRDefault="006B4823" w:rsidP="00470CAB">
            <w:pPr>
              <w:pStyle w:val="ListParagraph"/>
              <w:numPr>
                <w:ilvl w:val="0"/>
                <w:numId w:val="2"/>
              </w:numPr>
            </w:pPr>
            <w:r>
              <w:t>More interaction through audio and video calls with the team has been a success</w:t>
            </w:r>
          </w:p>
          <w:p w14:paraId="0EC70F1D" w14:textId="6056E5ED" w:rsidR="00470CAB" w:rsidRDefault="006B4823" w:rsidP="00470CAB">
            <w:pPr>
              <w:pStyle w:val="ListParagraph"/>
              <w:numPr>
                <w:ilvl w:val="0"/>
                <w:numId w:val="2"/>
              </w:numPr>
            </w:pPr>
            <w:r>
              <w:t>Bugs, m</w:t>
            </w:r>
            <w:r w:rsidR="00470CAB">
              <w:t xml:space="preserve">ultiple issues with Ovidian new functionalities on AMP including links icon, Saving/draft mode inconsistencies, </w:t>
            </w:r>
            <w:r w:rsidR="00C65D2E">
              <w:t>timestamps</w:t>
            </w:r>
            <w:r w:rsidR="00D42774">
              <w:t xml:space="preserve"> and activity tracking</w:t>
            </w:r>
            <w:r w:rsidR="00C65D2E">
              <w:t xml:space="preserve"> issues</w:t>
            </w:r>
            <w:r w:rsidR="00D42774">
              <w:t xml:space="preserve"> in the database</w:t>
            </w:r>
            <w:r w:rsidR="00C65D2E">
              <w:t xml:space="preserve">, </w:t>
            </w:r>
            <w:r>
              <w:t xml:space="preserve">footnotes, </w:t>
            </w:r>
            <w:r w:rsidR="00470CAB">
              <w:t>Compare and re-requesting firms, login screen security and generic messages,</w:t>
            </w:r>
            <w:r>
              <w:t xml:space="preserve"> Entity manager wrong status issue. These are just a few to mention.</w:t>
            </w:r>
          </w:p>
          <w:p w14:paraId="478DC9CE" w14:textId="3689B5CA" w:rsidR="006B4823" w:rsidRDefault="006B4823" w:rsidP="00470CAB">
            <w:pPr>
              <w:pStyle w:val="ListParagraph"/>
              <w:numPr>
                <w:ilvl w:val="0"/>
                <w:numId w:val="2"/>
              </w:numPr>
            </w:pPr>
            <w:r>
              <w:t>Better understanding of load/performance testing tool (</w:t>
            </w:r>
            <w:r w:rsidR="00C65D2E">
              <w:t>JMeter</w:t>
            </w:r>
            <w:r>
              <w:t>)</w:t>
            </w:r>
          </w:p>
          <w:p w14:paraId="38E4358D" w14:textId="0CF4F6F7" w:rsidR="006B4823" w:rsidRDefault="006B4823" w:rsidP="00470CAB">
            <w:pPr>
              <w:pStyle w:val="ListParagraph"/>
              <w:numPr>
                <w:ilvl w:val="0"/>
                <w:numId w:val="2"/>
              </w:numPr>
            </w:pPr>
            <w:r>
              <w:t>Better understanding of writing assertions for postman API testing</w:t>
            </w:r>
          </w:p>
          <w:p w14:paraId="2E0D7F7B" w14:textId="00BFAB57" w:rsidR="006B4823" w:rsidRDefault="006B4823" w:rsidP="00470CAB">
            <w:pPr>
              <w:pStyle w:val="ListParagraph"/>
              <w:numPr>
                <w:ilvl w:val="0"/>
                <w:numId w:val="2"/>
              </w:numPr>
            </w:pPr>
            <w:r>
              <w:t>Increased technical knowledge including adding stack error</w:t>
            </w:r>
            <w:r w:rsidR="00270BC1">
              <w:t>s</w:t>
            </w:r>
            <w:r>
              <w:t xml:space="preserve"> using Grafana and dev tool console.</w:t>
            </w:r>
          </w:p>
          <w:p w14:paraId="41A5F0B8" w14:textId="1BC043BA" w:rsidR="006B4823" w:rsidRDefault="006B4823" w:rsidP="00470CAB">
            <w:pPr>
              <w:pStyle w:val="ListParagraph"/>
              <w:numPr>
                <w:ilvl w:val="0"/>
                <w:numId w:val="2"/>
              </w:numPr>
            </w:pPr>
            <w:r>
              <w:t xml:space="preserve">Writing better testcases </w:t>
            </w:r>
            <w:r w:rsidR="00C65D2E">
              <w:t xml:space="preserve">with </w:t>
            </w:r>
            <w:r>
              <w:t>screenshots</w:t>
            </w:r>
            <w:r w:rsidR="00C65D2E">
              <w:t xml:space="preserve"> on TestRail</w:t>
            </w:r>
            <w:r>
              <w:t xml:space="preserve"> to foster better </w:t>
            </w:r>
            <w:r w:rsidR="00C65D2E">
              <w:t>understanding of a given requirement.</w:t>
            </w:r>
          </w:p>
          <w:p w14:paraId="481A708D" w14:textId="457D8BD4" w:rsidR="00C65D2E" w:rsidRDefault="00C65D2E" w:rsidP="00470CAB">
            <w:pPr>
              <w:pStyle w:val="ListParagraph"/>
              <w:numPr>
                <w:ilvl w:val="0"/>
                <w:numId w:val="2"/>
              </w:numPr>
            </w:pPr>
            <w:r>
              <w:t>Had discussion with the QA team regarding behaviour driven development, its importance and relevance.</w:t>
            </w:r>
          </w:p>
          <w:p w14:paraId="7C6A0BF2" w14:textId="192DB405" w:rsidR="00C65D2E" w:rsidRDefault="00C65D2E" w:rsidP="00470CAB">
            <w:pPr>
              <w:pStyle w:val="ListParagraph"/>
              <w:numPr>
                <w:ilvl w:val="0"/>
                <w:numId w:val="2"/>
              </w:numPr>
            </w:pPr>
            <w:r>
              <w:t>Numerous activities and testing performed on the database</w:t>
            </w:r>
            <w:r w:rsidR="00D42774">
              <w:t>.</w:t>
            </w:r>
          </w:p>
          <w:p w14:paraId="095FDCEA" w14:textId="215B55FF" w:rsidR="00D42774" w:rsidRDefault="00D42774" w:rsidP="00470CAB">
            <w:pPr>
              <w:pStyle w:val="ListParagraph"/>
              <w:numPr>
                <w:ilvl w:val="0"/>
                <w:numId w:val="2"/>
              </w:numPr>
            </w:pPr>
            <w:r>
              <w:t>Could not work much with Karlie on support due to Corona limitations.</w:t>
            </w:r>
          </w:p>
          <w:p w14:paraId="47FEE137" w14:textId="21256268" w:rsidR="00270BC1" w:rsidRDefault="00270BC1" w:rsidP="00470CAB">
            <w:pPr>
              <w:pStyle w:val="ListParagraph"/>
              <w:numPr>
                <w:ilvl w:val="0"/>
                <w:numId w:val="2"/>
              </w:numPr>
            </w:pPr>
            <w:r>
              <w:t xml:space="preserve">Merging codes from D to Q environment using </w:t>
            </w:r>
            <w:proofErr w:type="spellStart"/>
            <w:r>
              <w:t>Sourcetree</w:t>
            </w:r>
            <w:proofErr w:type="spellEnd"/>
            <w:r>
              <w:t>.</w:t>
            </w:r>
          </w:p>
          <w:p w14:paraId="03F33733" w14:textId="77777777" w:rsidR="00643B71" w:rsidRDefault="00643B71"/>
          <w:p w14:paraId="2888253F" w14:textId="77777777" w:rsidR="00643B71" w:rsidRDefault="00643B71"/>
          <w:p w14:paraId="2D8898E3" w14:textId="77777777" w:rsidR="00643B71" w:rsidRDefault="00643B71"/>
          <w:p w14:paraId="70C3FD6B" w14:textId="77777777" w:rsidR="00643B71" w:rsidRDefault="00643B71"/>
          <w:p w14:paraId="41B69EFF" w14:textId="77777777" w:rsidR="00643B71" w:rsidRDefault="00643B71"/>
          <w:p w14:paraId="7C716D7D" w14:textId="29DDEC15" w:rsidR="00643B71" w:rsidRDefault="00643B71"/>
        </w:tc>
      </w:tr>
    </w:tbl>
    <w:p w14:paraId="2F025884" w14:textId="15FE6D6A" w:rsidR="00643B71" w:rsidRDefault="00643B71"/>
    <w:p w14:paraId="4F0B975D" w14:textId="54CE1CC4" w:rsidR="00643B71" w:rsidRDefault="00643B71" w:rsidP="00643B71">
      <w:pPr>
        <w:rPr>
          <w:b/>
          <w:bCs/>
        </w:rPr>
      </w:pPr>
      <w:r>
        <w:rPr>
          <w:b/>
          <w:bCs/>
        </w:rPr>
        <w:t>O</w:t>
      </w:r>
      <w:r w:rsidRPr="00643B71">
        <w:rPr>
          <w:b/>
          <w:bCs/>
        </w:rPr>
        <w:t>bjectives</w:t>
      </w:r>
    </w:p>
    <w:p w14:paraId="02326173" w14:textId="70981246" w:rsidR="001C1F5F" w:rsidRPr="005A091C" w:rsidRDefault="001C1F5F" w:rsidP="00643B71">
      <w:pPr>
        <w:rPr>
          <w:i/>
          <w:iCs/>
          <w:sz w:val="20"/>
          <w:szCs w:val="20"/>
        </w:rPr>
      </w:pPr>
      <w:r w:rsidRPr="005A091C">
        <w:rPr>
          <w:i/>
          <w:iCs/>
          <w:sz w:val="20"/>
          <w:szCs w:val="20"/>
        </w:rPr>
        <w:t>Objectives and goals to focus on before next one-to-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B71" w14:paraId="795FF9D2" w14:textId="77777777" w:rsidTr="00D56030">
        <w:tc>
          <w:tcPr>
            <w:tcW w:w="9016" w:type="dxa"/>
          </w:tcPr>
          <w:p w14:paraId="0ABAACA5" w14:textId="77777777" w:rsidR="00643B71" w:rsidRDefault="00643B71" w:rsidP="00D56030"/>
          <w:p w14:paraId="367DF1F6" w14:textId="1107028B" w:rsidR="00643B71" w:rsidRDefault="00C65D2E" w:rsidP="00D42774">
            <w:pPr>
              <w:pStyle w:val="ListParagraph"/>
              <w:numPr>
                <w:ilvl w:val="0"/>
                <w:numId w:val="3"/>
              </w:numPr>
            </w:pPr>
            <w:r>
              <w:t>Application of knowledge for performance or load testing</w:t>
            </w:r>
            <w:r w:rsidR="00D42774">
              <w:t xml:space="preserve"> </w:t>
            </w:r>
            <w:r>
              <w:t>(</w:t>
            </w:r>
            <w:proofErr w:type="spellStart"/>
            <w:r>
              <w:t>Jmeter</w:t>
            </w:r>
            <w:proofErr w:type="spellEnd"/>
            <w:r>
              <w:t>)</w:t>
            </w:r>
          </w:p>
          <w:p w14:paraId="32A23581" w14:textId="4B59FC1E" w:rsidR="00D42774" w:rsidRDefault="00D42774" w:rsidP="00D42774">
            <w:pPr>
              <w:pStyle w:val="ListParagraph"/>
              <w:numPr>
                <w:ilvl w:val="0"/>
                <w:numId w:val="3"/>
              </w:numPr>
            </w:pPr>
            <w:r>
              <w:t>Understanding of the new CI tool Gradle</w:t>
            </w:r>
          </w:p>
          <w:p w14:paraId="5629F91E" w14:textId="0E1F5D7A" w:rsidR="00D42774" w:rsidRDefault="00D42774" w:rsidP="00D42774">
            <w:pPr>
              <w:pStyle w:val="ListParagraph"/>
              <w:numPr>
                <w:ilvl w:val="0"/>
                <w:numId w:val="3"/>
              </w:numPr>
            </w:pPr>
            <w:r>
              <w:t>Continuous improvement in writing better testcases to reduce bug</w:t>
            </w:r>
          </w:p>
          <w:p w14:paraId="6451C83E" w14:textId="77A83412" w:rsidR="00D42774" w:rsidRDefault="00D42774" w:rsidP="00D42774">
            <w:pPr>
              <w:pStyle w:val="ListParagraph"/>
              <w:numPr>
                <w:ilvl w:val="0"/>
                <w:numId w:val="3"/>
              </w:numPr>
            </w:pPr>
            <w:r>
              <w:t>Continuous team collaboration</w:t>
            </w:r>
          </w:p>
          <w:p w14:paraId="0AE27EB1" w14:textId="27D20689" w:rsidR="00D42774" w:rsidRDefault="00270BC1" w:rsidP="00D42774">
            <w:pPr>
              <w:pStyle w:val="ListParagraph"/>
              <w:numPr>
                <w:ilvl w:val="0"/>
                <w:numId w:val="3"/>
              </w:numPr>
            </w:pPr>
            <w:r>
              <w:t>M</w:t>
            </w:r>
            <w:r w:rsidR="00D42774">
              <w:t>aintain API test cases with postman</w:t>
            </w:r>
          </w:p>
          <w:p w14:paraId="307923C1" w14:textId="5936574C" w:rsidR="00D42774" w:rsidRDefault="00D42774" w:rsidP="00D42774">
            <w:pPr>
              <w:pStyle w:val="ListParagraph"/>
              <w:numPr>
                <w:ilvl w:val="0"/>
                <w:numId w:val="3"/>
              </w:numPr>
            </w:pPr>
            <w:r>
              <w:t>Introduce the team partially to Java automation framework</w:t>
            </w:r>
          </w:p>
          <w:p w14:paraId="14BFDB13" w14:textId="6A117128" w:rsidR="00D42774" w:rsidRDefault="00D42774" w:rsidP="00D42774">
            <w:pPr>
              <w:pStyle w:val="ListParagraph"/>
              <w:numPr>
                <w:ilvl w:val="0"/>
                <w:numId w:val="3"/>
              </w:numPr>
            </w:pPr>
            <w:r>
              <w:t xml:space="preserve">More use of </w:t>
            </w:r>
            <w:proofErr w:type="spellStart"/>
            <w:r w:rsidR="00270BC1">
              <w:t>S</w:t>
            </w:r>
            <w:r>
              <w:t>ourcetree</w:t>
            </w:r>
            <w:proofErr w:type="spellEnd"/>
            <w:r>
              <w:t xml:space="preserve"> to manage repository</w:t>
            </w:r>
          </w:p>
          <w:p w14:paraId="18B830CD" w14:textId="77777777" w:rsidR="00643B71" w:rsidRDefault="00643B71" w:rsidP="00D56030"/>
          <w:p w14:paraId="6D34F86B" w14:textId="77777777" w:rsidR="00643B71" w:rsidRDefault="00643B71" w:rsidP="00D56030"/>
          <w:p w14:paraId="242B19CF" w14:textId="77777777" w:rsidR="00643B71" w:rsidRDefault="00643B71" w:rsidP="00D56030"/>
          <w:p w14:paraId="2489D445" w14:textId="77777777" w:rsidR="00643B71" w:rsidRDefault="00643B71" w:rsidP="00D56030"/>
          <w:p w14:paraId="56A12C23" w14:textId="77777777" w:rsidR="00643B71" w:rsidRDefault="00643B71" w:rsidP="00D56030"/>
          <w:p w14:paraId="00272917" w14:textId="77777777" w:rsidR="00643B71" w:rsidRDefault="00643B71" w:rsidP="00D56030"/>
        </w:tc>
      </w:tr>
    </w:tbl>
    <w:p w14:paraId="71FFDC68" w14:textId="4CDF5443" w:rsidR="00643B71" w:rsidRDefault="00643B71" w:rsidP="00643B71"/>
    <w:p w14:paraId="695D6A48" w14:textId="3FC343F8" w:rsidR="005A091C" w:rsidRDefault="005A091C" w:rsidP="00643B71">
      <w:pPr>
        <w:rPr>
          <w:b/>
          <w:bCs/>
        </w:rPr>
      </w:pPr>
    </w:p>
    <w:p w14:paraId="4113510B" w14:textId="333AB8E0" w:rsidR="005A091C" w:rsidRPr="005A091C" w:rsidRDefault="005A091C" w:rsidP="00643B71">
      <w:pPr>
        <w:rPr>
          <w:b/>
          <w:bCs/>
        </w:rPr>
      </w:pPr>
      <w:r>
        <w:rPr>
          <w:b/>
          <w:bCs/>
        </w:rPr>
        <w:t>Line Manager: _______________________</w:t>
      </w:r>
      <w:r>
        <w:rPr>
          <w:b/>
          <w:bCs/>
        </w:rPr>
        <w:tab/>
      </w:r>
      <w:r>
        <w:rPr>
          <w:b/>
          <w:bCs/>
        </w:rPr>
        <w:tab/>
        <w:t>Employee:</w:t>
      </w:r>
      <w:r w:rsidRPr="005A091C">
        <w:rPr>
          <w:b/>
          <w:bCs/>
        </w:rPr>
        <w:t xml:space="preserve"> </w:t>
      </w:r>
      <w:r>
        <w:rPr>
          <w:b/>
          <w:bCs/>
        </w:rPr>
        <w:t>_</w:t>
      </w:r>
      <w:r w:rsidR="00270BC1">
        <w:rPr>
          <w:noProof/>
        </w:rPr>
        <w:drawing>
          <wp:inline distT="0" distB="0" distL="0" distR="0" wp14:anchorId="43DDDB32" wp14:editId="312EE342">
            <wp:extent cx="8667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_</w:t>
      </w:r>
    </w:p>
    <w:sectPr w:rsidR="005A091C" w:rsidRPr="005A0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FCB"/>
    <w:multiLevelType w:val="hybridMultilevel"/>
    <w:tmpl w:val="DABE6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167"/>
    <w:multiLevelType w:val="hybridMultilevel"/>
    <w:tmpl w:val="6C5C6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E1FCC"/>
    <w:multiLevelType w:val="hybridMultilevel"/>
    <w:tmpl w:val="FC7A9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71"/>
    <w:rsid w:val="001C1F5F"/>
    <w:rsid w:val="001F0CB5"/>
    <w:rsid w:val="00270071"/>
    <w:rsid w:val="00270BC1"/>
    <w:rsid w:val="00470CAB"/>
    <w:rsid w:val="005A091C"/>
    <w:rsid w:val="00643B71"/>
    <w:rsid w:val="006B4823"/>
    <w:rsid w:val="006D00C8"/>
    <w:rsid w:val="00802F80"/>
    <w:rsid w:val="00882589"/>
    <w:rsid w:val="00A54476"/>
    <w:rsid w:val="00B60849"/>
    <w:rsid w:val="00BC0098"/>
    <w:rsid w:val="00BD7AC1"/>
    <w:rsid w:val="00C65D2E"/>
    <w:rsid w:val="00D4016E"/>
    <w:rsid w:val="00D42774"/>
    <w:rsid w:val="00E746B1"/>
    <w:rsid w:val="00E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5235"/>
  <w15:chartTrackingRefBased/>
  <w15:docId w15:val="{5D9B79E8-79A8-4D72-87D5-179E8B71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1A2C-1CEC-4509-A276-B45D53D2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ignall</dc:creator>
  <cp:keywords/>
  <dc:description/>
  <cp:lastModifiedBy>Joshua Idemudia</cp:lastModifiedBy>
  <cp:revision>2</cp:revision>
  <dcterms:created xsi:type="dcterms:W3CDTF">2020-05-11T15:42:00Z</dcterms:created>
  <dcterms:modified xsi:type="dcterms:W3CDTF">2020-05-11T15:42:00Z</dcterms:modified>
</cp:coreProperties>
</file>